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3CA3446" w:rsidR="00733576" w:rsidRPr="00733576" w:rsidRDefault="00733576" w:rsidP="00B03D1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03D19">
              <w:rPr>
                <w:rFonts w:ascii="Verdana" w:hAnsi="Verdana"/>
                <w:b/>
                <w:sz w:val="20"/>
              </w:rPr>
              <w:t>168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B03D19">
              <w:rPr>
                <w:rFonts w:ascii="Verdana" w:hAnsi="Verdana"/>
                <w:b/>
                <w:sz w:val="20"/>
              </w:rPr>
              <w:t>16/05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515C5471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E205F65" w14:textId="77777777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7D9F5D62" w14:textId="77777777" w:rsidR="00AC517E" w:rsidRPr="007A27C5" w:rsidRDefault="00AC517E" w:rsidP="00AC517E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5CE7AD4" w14:textId="77777777" w:rsidR="00AC517E" w:rsidRDefault="00AC517E" w:rsidP="00AC517E">
      <w:pPr>
        <w:pStyle w:val="Recuodecorpodetexto"/>
        <w:ind w:left="4956"/>
        <w:rPr>
          <w:rFonts w:ascii="Verdana" w:hAnsi="Verdana"/>
          <w:b/>
        </w:rPr>
      </w:pPr>
    </w:p>
    <w:p w14:paraId="3D4AFC18" w14:textId="31C6E195" w:rsidR="00AC517E" w:rsidRPr="0052488F" w:rsidRDefault="00B03D19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AC517E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AC517E">
        <w:rPr>
          <w:rFonts w:ascii="Verdana" w:hAnsi="Verdana"/>
          <w:sz w:val="20"/>
          <w:szCs w:val="20"/>
        </w:rPr>
        <w:t>Agroveterinárias</w:t>
      </w:r>
      <w:proofErr w:type="spellEnd"/>
      <w:r w:rsidR="00AC517E">
        <w:rPr>
          <w:rFonts w:ascii="Verdana" w:hAnsi="Verdana"/>
          <w:sz w:val="20"/>
          <w:szCs w:val="20"/>
        </w:rPr>
        <w:t>, no uso de suas atr</w:t>
      </w:r>
      <w:r w:rsidR="00421DCF">
        <w:rPr>
          <w:rFonts w:ascii="Verdana" w:hAnsi="Verdana"/>
          <w:sz w:val="20"/>
          <w:szCs w:val="20"/>
        </w:rPr>
        <w:t>ibuições, de acordo com o Art. 6</w:t>
      </w:r>
      <w:r w:rsidR="00AC517E">
        <w:rPr>
          <w:rFonts w:ascii="Verdana" w:hAnsi="Verdana"/>
          <w:sz w:val="20"/>
          <w:szCs w:val="20"/>
        </w:rPr>
        <w:t xml:space="preserve">º da Resolução 003/2016-CONSEPE,  </w:t>
      </w:r>
    </w:p>
    <w:p w14:paraId="00B5FFD6" w14:textId="77777777" w:rsidR="00AC517E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124636C" w14:textId="606B8C5A" w:rsidR="00AC517E" w:rsidRDefault="001111A5" w:rsidP="00AC517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C517E" w:rsidRPr="005E1277">
        <w:rPr>
          <w:rFonts w:ascii="Verdana" w:hAnsi="Verdana"/>
          <w:sz w:val="20"/>
          <w:szCs w:val="20"/>
        </w:rPr>
        <w:t xml:space="preserve"> </w:t>
      </w:r>
      <w:r w:rsidR="00AC517E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421DCF">
        <w:rPr>
          <w:rFonts w:ascii="Verdana" w:hAnsi="Verdana"/>
          <w:b/>
          <w:i/>
          <w:sz w:val="20"/>
          <w:szCs w:val="20"/>
        </w:rPr>
        <w:t xml:space="preserve"> Substitut</w:t>
      </w:r>
      <w:r>
        <w:rPr>
          <w:rFonts w:ascii="Verdana" w:hAnsi="Verdana"/>
          <w:b/>
          <w:i/>
          <w:sz w:val="20"/>
          <w:szCs w:val="20"/>
        </w:rPr>
        <w:t>a</w:t>
      </w:r>
      <w:r w:rsidR="00AC517E">
        <w:rPr>
          <w:rFonts w:ascii="Verdana" w:hAnsi="Verdana"/>
          <w:b/>
          <w:i/>
          <w:sz w:val="20"/>
          <w:szCs w:val="20"/>
        </w:rPr>
        <w:t xml:space="preserve"> </w:t>
      </w:r>
      <w:r w:rsidR="00B03D19">
        <w:rPr>
          <w:rFonts w:ascii="Verdana" w:hAnsi="Verdana"/>
          <w:b/>
          <w:i/>
          <w:sz w:val="20"/>
          <w:szCs w:val="20"/>
        </w:rPr>
        <w:t xml:space="preserve">Julieta </w:t>
      </w:r>
      <w:proofErr w:type="spellStart"/>
      <w:r w:rsidR="00B03D19">
        <w:rPr>
          <w:rFonts w:ascii="Verdana" w:hAnsi="Verdana"/>
          <w:b/>
          <w:i/>
          <w:sz w:val="20"/>
          <w:szCs w:val="20"/>
        </w:rPr>
        <w:t>Volpato</w:t>
      </w:r>
      <w:proofErr w:type="spellEnd"/>
      <w:r w:rsidR="00AC517E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AC517E" w:rsidRPr="005E1277">
        <w:rPr>
          <w:rFonts w:ascii="Verdana" w:hAnsi="Verdana"/>
          <w:sz w:val="20"/>
          <w:szCs w:val="20"/>
        </w:rPr>
        <w:t xml:space="preserve">matrícula nº </w:t>
      </w:r>
      <w:r w:rsidR="00B03D19" w:rsidRPr="00B03D19">
        <w:rPr>
          <w:rFonts w:ascii="Verdana" w:hAnsi="Verdana"/>
          <w:color w:val="000000"/>
          <w:sz w:val="20"/>
          <w:szCs w:val="20"/>
        </w:rPr>
        <w:t>958892-2-04</w:t>
      </w:r>
      <w:r w:rsidR="00AC517E">
        <w:rPr>
          <w:rFonts w:ascii="Verdana" w:hAnsi="Verdana"/>
          <w:sz w:val="20"/>
          <w:szCs w:val="20"/>
        </w:rPr>
        <w:t xml:space="preserve">, </w:t>
      </w:r>
      <w:r w:rsidR="00AC517E" w:rsidRPr="005E1277">
        <w:rPr>
          <w:rFonts w:ascii="Verdana" w:hAnsi="Verdana"/>
          <w:sz w:val="20"/>
          <w:szCs w:val="20"/>
        </w:rPr>
        <w:t>para lecionar a seguinte disciplina:</w:t>
      </w:r>
      <w:r w:rsidR="00AC517E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4C07064B" w14:textId="77777777" w:rsidR="00AC517E" w:rsidRPr="005E1277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44894B4E" w14:textId="77777777" w:rsidR="00AC517E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AC517E" w14:paraId="75B4C5DB" w14:textId="77777777" w:rsidTr="00C25B67">
        <w:tc>
          <w:tcPr>
            <w:tcW w:w="4521" w:type="dxa"/>
          </w:tcPr>
          <w:p w14:paraId="621AC3EE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37DB5E13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421DCF" w14:paraId="129CD6BF" w14:textId="77777777" w:rsidTr="00C25B67">
        <w:tc>
          <w:tcPr>
            <w:tcW w:w="4521" w:type="dxa"/>
          </w:tcPr>
          <w:p w14:paraId="46EBE918" w14:textId="7900DCC9" w:rsidR="00421DCF" w:rsidRPr="00421DCF" w:rsidRDefault="00B03D19" w:rsidP="00DB766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itologia Diagnóstica</w:t>
            </w:r>
          </w:p>
        </w:tc>
        <w:tc>
          <w:tcPr>
            <w:tcW w:w="4388" w:type="dxa"/>
          </w:tcPr>
          <w:p w14:paraId="635A19CE" w14:textId="1CCB7B2B" w:rsidR="00961185" w:rsidRPr="00421DCF" w:rsidRDefault="001111A5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36FC465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07223B64" w14:textId="70BACF8B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9B901DB" w14:textId="77777777" w:rsidR="00421DCF" w:rsidRDefault="00421DCF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74D140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7305A921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413A4EA3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 w:rsidR="00B03D19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B03D19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33F9119D" w14:textId="72814AC6" w:rsidR="00AC517E" w:rsidRDefault="00AC517E" w:rsidP="00AC517E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</w:t>
      </w:r>
      <w:r w:rsidR="00DB7662">
        <w:rPr>
          <w:rFonts w:ascii="Verdana" w:hAnsi="Verdana"/>
          <w:sz w:val="20"/>
          <w:szCs w:val="20"/>
        </w:rPr>
        <w:t xml:space="preserve"> Geral</w:t>
      </w:r>
    </w:p>
    <w:p w14:paraId="0220FCFF" w14:textId="33B34984" w:rsidR="00DB7662" w:rsidRPr="003A347A" w:rsidRDefault="00DB7662" w:rsidP="00B03D19">
      <w:pPr>
        <w:spacing w:after="0"/>
        <w:rPr>
          <w:sz w:val="20"/>
          <w:szCs w:val="20"/>
        </w:rPr>
      </w:pPr>
      <w:bookmarkStart w:id="0" w:name="_GoBack"/>
      <w:bookmarkEnd w:id="0"/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111A5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1DCF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319A0"/>
    <w:rsid w:val="00564F04"/>
    <w:rsid w:val="005B14BB"/>
    <w:rsid w:val="005B5C07"/>
    <w:rsid w:val="005C58A6"/>
    <w:rsid w:val="005C7887"/>
    <w:rsid w:val="005E79C7"/>
    <w:rsid w:val="00604C0D"/>
    <w:rsid w:val="00604E57"/>
    <w:rsid w:val="006236C5"/>
    <w:rsid w:val="0063331A"/>
    <w:rsid w:val="0067502D"/>
    <w:rsid w:val="00694FBC"/>
    <w:rsid w:val="006B4833"/>
    <w:rsid w:val="006C028E"/>
    <w:rsid w:val="006D3423"/>
    <w:rsid w:val="006D6667"/>
    <w:rsid w:val="006E61ED"/>
    <w:rsid w:val="00701A62"/>
    <w:rsid w:val="00706A26"/>
    <w:rsid w:val="0071066B"/>
    <w:rsid w:val="00725CFE"/>
    <w:rsid w:val="007332DC"/>
    <w:rsid w:val="00733576"/>
    <w:rsid w:val="00752B70"/>
    <w:rsid w:val="0076713C"/>
    <w:rsid w:val="00773EBB"/>
    <w:rsid w:val="00774839"/>
    <w:rsid w:val="00787F02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156EA"/>
    <w:rsid w:val="00922227"/>
    <w:rsid w:val="00961185"/>
    <w:rsid w:val="009B63BC"/>
    <w:rsid w:val="009D2647"/>
    <w:rsid w:val="009E6FA3"/>
    <w:rsid w:val="009F48EB"/>
    <w:rsid w:val="009F7D3C"/>
    <w:rsid w:val="00A208F0"/>
    <w:rsid w:val="00A248EE"/>
    <w:rsid w:val="00A46AAB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3D19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600D2"/>
    <w:rsid w:val="00C7416A"/>
    <w:rsid w:val="00CB5343"/>
    <w:rsid w:val="00CB78F7"/>
    <w:rsid w:val="00CD3B82"/>
    <w:rsid w:val="00CF0B24"/>
    <w:rsid w:val="00D112D6"/>
    <w:rsid w:val="00D521EC"/>
    <w:rsid w:val="00D74747"/>
    <w:rsid w:val="00DB7662"/>
    <w:rsid w:val="00DC43C9"/>
    <w:rsid w:val="00E02692"/>
    <w:rsid w:val="00E117D2"/>
    <w:rsid w:val="00E34071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FF4F-B9B7-4D37-86BB-81418C8C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5-16T15:46:00Z</cp:lastPrinted>
  <dcterms:created xsi:type="dcterms:W3CDTF">2018-05-16T15:43:00Z</dcterms:created>
  <dcterms:modified xsi:type="dcterms:W3CDTF">2018-05-16T15:46:00Z</dcterms:modified>
</cp:coreProperties>
</file>